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CD" w:rsidRPr="001128CD" w:rsidRDefault="001128CD" w:rsidP="0011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bookmarkStart w:id="0" w:name="_GoBack"/>
      <w:bookmarkEnd w:id="0"/>
      <w:r w:rsidRPr="001128CD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GT1: LITERATURA, CINEMA E OUTRAS ARTES - </w:t>
      </w:r>
      <w:r w:rsidRPr="001128CD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áreas do conhecimento: literatura, cinema, histórias em quadrinhos, artes visuais (pintura, pichação), música, fotografia, arquitetura, séries televisivas etc.</w:t>
      </w:r>
    </w:p>
    <w:p w:rsidR="001128CD" w:rsidRPr="001128CD" w:rsidRDefault="001128CD" w:rsidP="0011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r w:rsidRPr="001128CD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COORDENADOR:</w:t>
      </w:r>
      <w:r w:rsidRPr="001128CD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PROF. Dr</w:t>
      </w:r>
      <w:r w:rsidR="00BC0E8F" w:rsidRP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. LUIZ GUILHERME DOS SANTOS JUNIOR (UFPA)</w:t>
      </w:r>
    </w:p>
    <w:p w:rsidR="00557DCC" w:rsidRPr="00747440" w:rsidRDefault="00747440" w:rsidP="00747440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747440">
        <w:rPr>
          <w:rFonts w:ascii="Book Antiqua" w:hAnsi="Book Antiqua" w:cs="Times New Roman"/>
          <w:b/>
          <w:sz w:val="24"/>
          <w:szCs w:val="24"/>
        </w:rPr>
        <w:t>Apoio: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241C">
        <w:rPr>
          <w:rFonts w:ascii="Book Antiqua" w:hAnsi="Book Antiqua" w:cs="Times New Roman"/>
          <w:sz w:val="24"/>
          <w:szCs w:val="24"/>
        </w:rPr>
        <w:t xml:space="preserve">DISCENTE </w:t>
      </w:r>
      <w:r w:rsidR="00B8241C" w:rsidRPr="001128CD">
        <w:rPr>
          <w:rFonts w:ascii="Book Antiqua" w:hAnsi="Book Antiqua" w:cs="Times New Roman"/>
          <w:sz w:val="24"/>
          <w:szCs w:val="24"/>
        </w:rPr>
        <w:t>ROBERT PINHEIRO LISBOA</w:t>
      </w:r>
    </w:p>
    <w:p w:rsidR="00747440" w:rsidRDefault="00B8241C" w:rsidP="00B8241C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(SALA: BREVES)</w:t>
      </w:r>
    </w:p>
    <w:p w:rsidR="00B8241C" w:rsidRDefault="00B8241C" w:rsidP="00B8241C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1128CD" w:rsidRPr="001128CD" w:rsidRDefault="001128CD" w:rsidP="00961A67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1128CD">
        <w:rPr>
          <w:rFonts w:ascii="Book Antiqua" w:hAnsi="Book Antiqua" w:cs="Times New Roman"/>
          <w:b/>
          <w:sz w:val="24"/>
          <w:szCs w:val="24"/>
        </w:rPr>
        <w:t xml:space="preserve">1. Tema: HISTÓRIA E MÚSICA: </w:t>
      </w:r>
      <w:r w:rsidRPr="001128CD">
        <w:rPr>
          <w:rFonts w:ascii="Book Antiqua" w:hAnsi="Book Antiqua" w:cs="Times New Roman"/>
          <w:b/>
          <w:i/>
          <w:sz w:val="24"/>
          <w:szCs w:val="24"/>
        </w:rPr>
        <w:t>US ANDE THAN</w:t>
      </w:r>
      <w:r w:rsidRPr="001128CD">
        <w:rPr>
          <w:rFonts w:ascii="Book Antiqua" w:hAnsi="Book Antiqua" w:cs="Times New Roman"/>
          <w:b/>
          <w:sz w:val="24"/>
          <w:szCs w:val="24"/>
        </w:rPr>
        <w:t xml:space="preserve"> E A QUESTÃO DA GUERRA</w:t>
      </w:r>
    </w:p>
    <w:p w:rsidR="001128CD" w:rsidRPr="001128CD" w:rsidRDefault="001128CD" w:rsidP="00961A67">
      <w:pPr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: Luan de Oliveira Bentes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2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CRIME E RESOLUÇÃO: O GÊNERO POLICIAL EM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BLADE RUNNER – O CAÇADOR DE ANDRÓIDES</w:t>
      </w:r>
    </w:p>
    <w:p w:rsidR="001128CD" w:rsidRPr="001128CD" w:rsidRDefault="001128CD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a: Rizoleide Cardoso Miranda</w:t>
      </w:r>
    </w:p>
    <w:p w:rsidR="001128CD" w:rsidRPr="00D271DC" w:rsidRDefault="00A51F4B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3</w:t>
      </w:r>
      <w:r w:rsidR="001128CD" w:rsidRPr="00D271DC">
        <w:rPr>
          <w:rFonts w:ascii="Book Antiqua" w:hAnsi="Book Antiqua" w:cs="Times New Roman"/>
          <w:b/>
          <w:sz w:val="24"/>
          <w:szCs w:val="24"/>
        </w:rPr>
        <w:t>. Tema: UMA BREVE ANÁLISE DA PIXAÇÃO</w:t>
      </w:r>
    </w:p>
    <w:p w:rsidR="001128CD" w:rsidRPr="001128CD" w:rsidRDefault="001128CD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: André Nascimento dos Santos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4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UMA ANÁLISE DA CANÇÃO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ÍNDIOS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>, DA BANDA DE ROCK LEGIÃO URBANA, A PARTIR DE SEU CONTEXTO SOCIAL</w:t>
      </w:r>
      <w:r w:rsidR="001128CD" w:rsidRPr="001128CD">
        <w:rPr>
          <w:rFonts w:ascii="Book Antiqua" w:hAnsi="Book Antiqua" w:cs="Times New Roman"/>
          <w:sz w:val="24"/>
          <w:szCs w:val="24"/>
        </w:rPr>
        <w:t xml:space="preserve"> 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>E LITERÁRIO</w:t>
      </w:r>
    </w:p>
    <w:p w:rsidR="001128CD" w:rsidRPr="001128CD" w:rsidRDefault="001128CD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a: Angelina Ferreira Pantoja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5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MALÉVOLA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>: VILÃ OU HEROÍNA DOS CONTOS DE FADAS?</w:t>
      </w:r>
    </w:p>
    <w:p w:rsidR="001128CD" w:rsidRPr="001128CD" w:rsidRDefault="001128CD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a: Marcilene Almeida Monteiro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6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THE HANDMAID’S TALE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>: REALIDADE, DISTOPIA E RESISTÊNCIA FEMININA</w:t>
      </w:r>
    </w:p>
    <w:p w:rsidR="001128CD" w:rsidRPr="001128CD" w:rsidRDefault="001128CD" w:rsidP="00961A67">
      <w:pPr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a: Rita Thamirys Rocha de Souza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7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V DE VINGANÇA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>: CINEMA, QUADRINHO E RELAÇÕES DE PODER</w:t>
      </w:r>
    </w:p>
    <w:p w:rsidR="001128CD" w:rsidRPr="001128CD" w:rsidRDefault="001128CD" w:rsidP="00961A67">
      <w:pPr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: Robert Pinheiro Lisboa</w:t>
      </w:r>
    </w:p>
    <w:p w:rsidR="001128CD" w:rsidRPr="001128CD" w:rsidRDefault="00A51F4B" w:rsidP="00961A67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8</w:t>
      </w:r>
      <w:r w:rsidR="001128CD" w:rsidRPr="001128CD">
        <w:rPr>
          <w:rFonts w:ascii="Book Antiqua" w:hAnsi="Book Antiqua" w:cs="Times New Roman"/>
          <w:b/>
          <w:sz w:val="24"/>
          <w:szCs w:val="24"/>
        </w:rPr>
        <w:t xml:space="preserve">. Tema: UMA BREVE COMPARAÇÃO DO FILME E O LIVRO </w:t>
      </w:r>
      <w:r w:rsidR="001128CD" w:rsidRPr="001128CD">
        <w:rPr>
          <w:rFonts w:ascii="Book Antiqua" w:hAnsi="Book Antiqua" w:cs="Times New Roman"/>
          <w:b/>
          <w:i/>
          <w:sz w:val="24"/>
          <w:szCs w:val="24"/>
        </w:rPr>
        <w:t>CLUBE DA LUTA</w:t>
      </w:r>
    </w:p>
    <w:p w:rsidR="001128CD" w:rsidRDefault="001128CD" w:rsidP="00961A67">
      <w:pPr>
        <w:spacing w:after="0"/>
        <w:rPr>
          <w:rFonts w:ascii="Book Antiqua" w:hAnsi="Book Antiqua" w:cs="Times New Roman"/>
          <w:sz w:val="24"/>
          <w:szCs w:val="24"/>
        </w:rPr>
      </w:pPr>
      <w:r w:rsidRPr="001128CD">
        <w:rPr>
          <w:rFonts w:ascii="Book Antiqua" w:hAnsi="Book Antiqua" w:cs="Times New Roman"/>
          <w:sz w:val="24"/>
          <w:szCs w:val="24"/>
        </w:rPr>
        <w:t>Autor: Vinicius Nascimento dos Santos</w:t>
      </w:r>
    </w:p>
    <w:p w:rsidR="002F776E" w:rsidRDefault="002F776E" w:rsidP="00961A67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2F776E" w:rsidRPr="002F776E" w:rsidRDefault="00A51F4B" w:rsidP="00961A67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9</w:t>
      </w:r>
      <w:r w:rsidR="002F776E" w:rsidRPr="002F776E">
        <w:rPr>
          <w:rFonts w:ascii="Book Antiqua" w:hAnsi="Book Antiqua" w:cs="Times New Roman"/>
          <w:b/>
          <w:sz w:val="24"/>
          <w:szCs w:val="24"/>
        </w:rPr>
        <w:t xml:space="preserve">. Tema: O NORDESTINO É UM FORTE: RESISTÊNCIA E LUTA ARMADA NO FILME </w:t>
      </w:r>
      <w:r w:rsidR="002F776E" w:rsidRPr="002F776E">
        <w:rPr>
          <w:rFonts w:ascii="Book Antiqua" w:hAnsi="Book Antiqua" w:cs="Times New Roman"/>
          <w:b/>
          <w:i/>
          <w:sz w:val="24"/>
          <w:szCs w:val="24"/>
        </w:rPr>
        <w:t>BACURAU</w:t>
      </w:r>
    </w:p>
    <w:p w:rsidR="00961A67" w:rsidRDefault="002F776E" w:rsidP="002F776E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utor: Luiz Guilherme dos Santos Junior</w:t>
      </w:r>
    </w:p>
    <w:p w:rsidR="00A51F4B" w:rsidRDefault="00A51F4B" w:rsidP="002F776E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A51F4B" w:rsidRPr="00B8241C" w:rsidRDefault="00A51F4B" w:rsidP="00A51F4B">
      <w:pPr>
        <w:rPr>
          <w:rFonts w:ascii="Book Antiqua" w:hAnsi="Book Antiqua"/>
          <w:b/>
          <w:sz w:val="24"/>
          <w:szCs w:val="24"/>
        </w:rPr>
      </w:pPr>
      <w:r w:rsidRPr="00B8241C">
        <w:rPr>
          <w:rFonts w:ascii="Book Antiqua" w:hAnsi="Book Antiqua"/>
          <w:b/>
          <w:sz w:val="24"/>
          <w:szCs w:val="24"/>
        </w:rPr>
        <w:t>10. Tema: A JORNADA DA HEROÍNA NO QUADRINHO V DE VINGANÇA, DE ALAN MOORE</w:t>
      </w:r>
    </w:p>
    <w:p w:rsidR="00A51F4B" w:rsidRPr="00A51F4B" w:rsidRDefault="00A51F4B" w:rsidP="00A51F4B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1F4B">
        <w:rPr>
          <w:rFonts w:ascii="Book Antiqua" w:hAnsi="Book Antiqua" w:cs="Times New Roman"/>
          <w:sz w:val="24"/>
          <w:szCs w:val="24"/>
        </w:rPr>
        <w:t>Autor: Joan Rafael Mendes Félix</w:t>
      </w:r>
    </w:p>
    <w:p w:rsidR="00A51F4B" w:rsidRDefault="00A51F4B" w:rsidP="002F776E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961A67" w:rsidRDefault="00961A67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746871" w:rsidRDefault="00746871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557DCC" w:rsidRDefault="00557DCC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557DCC" w:rsidRDefault="00557DCC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557DCC" w:rsidRDefault="00557DCC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557DCC" w:rsidRDefault="00557DCC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557DCC" w:rsidRDefault="00557DCC" w:rsidP="001128C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961A67" w:rsidRPr="00961A67" w:rsidRDefault="00961A67" w:rsidP="0096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r w:rsidRPr="00961A67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lastRenderedPageBreak/>
        <w:t xml:space="preserve">GT2: LITERATURA, TEORIA E ENSINO - </w:t>
      </w:r>
      <w:r w:rsidRPr="00961A67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áreas do conhecimento: ensino de literatura, teoria literária, crítica literária, história da literatura, literatura comparada etc.</w:t>
      </w:r>
    </w:p>
    <w:p w:rsidR="00961A67" w:rsidRPr="00961A67" w:rsidRDefault="00BC0E8F" w:rsidP="0096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r w:rsidRPr="00961A67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COORDENADORA:</w:t>
      </w:r>
      <w:r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PROFA. Dra. SANDRA JOB (UFPA)</w:t>
      </w:r>
    </w:p>
    <w:p w:rsidR="00557DCC" w:rsidRPr="00747440" w:rsidRDefault="00747440" w:rsidP="00747440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747440">
        <w:rPr>
          <w:rFonts w:ascii="Book Antiqua" w:hAnsi="Book Antiqua" w:cs="Times New Roman"/>
          <w:b/>
          <w:sz w:val="24"/>
          <w:szCs w:val="24"/>
        </w:rPr>
        <w:t>Apoio: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241C">
        <w:rPr>
          <w:rFonts w:ascii="Book Antiqua" w:hAnsi="Book Antiqua" w:cs="Times New Roman"/>
          <w:sz w:val="24"/>
          <w:szCs w:val="24"/>
        </w:rPr>
        <w:t xml:space="preserve">DISCENTE </w:t>
      </w:r>
      <w:r w:rsidR="00B8241C" w:rsidRPr="00961A67">
        <w:rPr>
          <w:rFonts w:ascii="Book Antiqua" w:hAnsi="Book Antiqua" w:cs="Times New Roman"/>
          <w:sz w:val="24"/>
          <w:szCs w:val="24"/>
        </w:rPr>
        <w:t>FABRÍCIO DA SILVA NUNES</w:t>
      </w:r>
    </w:p>
    <w:p w:rsidR="00747440" w:rsidRDefault="00B8241C" w:rsidP="00B8241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(SALA</w:t>
      </w:r>
      <w:r w:rsidR="00B370F6">
        <w:rPr>
          <w:rFonts w:ascii="Book Antiqua" w:hAnsi="Book Antiqua" w:cs="Times New Roman"/>
          <w:b/>
          <w:sz w:val="24"/>
          <w:szCs w:val="24"/>
        </w:rPr>
        <w:t>:</w:t>
      </w:r>
      <w:r>
        <w:rPr>
          <w:rFonts w:ascii="Book Antiqua" w:hAnsi="Book Antiqua" w:cs="Times New Roman"/>
          <w:b/>
          <w:sz w:val="24"/>
          <w:szCs w:val="24"/>
        </w:rPr>
        <w:t xml:space="preserve"> BOA VISTA)</w:t>
      </w:r>
    </w:p>
    <w:p w:rsidR="00B8241C" w:rsidRDefault="00B8241C" w:rsidP="00B8241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 xml:space="preserve">1. Tema: A FIGURA FEMININA NO POEMA </w:t>
      </w:r>
      <w:r w:rsidRPr="00961A67">
        <w:rPr>
          <w:rFonts w:ascii="Book Antiqua" w:hAnsi="Book Antiqua" w:cs="Times New Roman"/>
          <w:b/>
          <w:i/>
          <w:sz w:val="24"/>
          <w:szCs w:val="24"/>
        </w:rPr>
        <w:t>ISMÁLIA</w:t>
      </w:r>
      <w:r w:rsidRPr="00961A67">
        <w:rPr>
          <w:rFonts w:ascii="Book Antiqua" w:hAnsi="Book Antiqua" w:cs="Times New Roman"/>
          <w:b/>
          <w:sz w:val="24"/>
          <w:szCs w:val="24"/>
        </w:rPr>
        <w:t>, DE ALPHONSUS DE GUIMARÃES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: Clenilson Miranda de Sousa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 xml:space="preserve">2. Tema: ANÁLISE ESTRUTURAL DO CONTO </w:t>
      </w:r>
      <w:r w:rsidRPr="00961A67">
        <w:rPr>
          <w:rFonts w:ascii="Book Antiqua" w:hAnsi="Book Antiqua" w:cs="Times New Roman"/>
          <w:b/>
          <w:i/>
          <w:sz w:val="24"/>
          <w:szCs w:val="24"/>
        </w:rPr>
        <w:t>SINALEIRO</w:t>
      </w:r>
      <w:r w:rsidRPr="00961A67">
        <w:rPr>
          <w:rFonts w:ascii="Book Antiqua" w:hAnsi="Book Antiqua" w:cs="Times New Roman"/>
          <w:b/>
          <w:sz w:val="24"/>
          <w:szCs w:val="24"/>
        </w:rPr>
        <w:t xml:space="preserve"> DE CHARLES DICKENS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Ana Flávia Gomes Ferreira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3. Tema: A LINGUAGEM E O IMPOSSÍVEL RETORNO DO IAUARETÊ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Aline Cristina Santos Lobato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4. Tema: UMA SEQUÊNCIA DIDÁTICA PARA A HETERONÍMIA DE PESSOA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Brenda da Silva Salazar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5. Tema: “DOIS ESPÍRITOS DIFERENTES”: OS BACHARÉIS DE A MÃO E A LUVA, DE MACHADO DE ASSIS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Fernanda Cavalcante Melo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6. Tema: “AS MULHERES DE ARTUR”: BREVES CONSIDERAÇÕES SOBRE PERFIS FEMININOS DO TEATRO A VAPOR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: Jheison Chaves Lima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7. Tema: UMA ANÁLISE ESTRUTURAL DAS PERSONAGENS MARIANA E EVARISTO DO CONTO “MARIANA”, DE MACHADO DE ASSIS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: Marlon Souza dos Anjos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8. Tema: A NARRATIVA DE PAULO HONÓRIO</w:t>
      </w:r>
    </w:p>
    <w:p w:rsidR="00961A67" w:rsidRPr="00961A67" w:rsidRDefault="00961A67" w:rsidP="00961A67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Valéria Ferreira Palheta</w:t>
      </w:r>
    </w:p>
    <w:p w:rsidR="00961A67" w:rsidRPr="00961A67" w:rsidRDefault="00961A67" w:rsidP="00961A6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 xml:space="preserve">9. Tema: ENTRE O TRIBUNAL E O PROSCÊNIO: REPRESENTAÇÕES DO BACHAREL EM </w:t>
      </w:r>
      <w:r w:rsidRPr="00961A67">
        <w:rPr>
          <w:rFonts w:ascii="Book Antiqua" w:hAnsi="Book Antiqua" w:cs="Times New Roman"/>
          <w:b/>
          <w:i/>
          <w:sz w:val="24"/>
          <w:szCs w:val="24"/>
        </w:rPr>
        <w:t>O SACRIFÍCIO</w:t>
      </w:r>
      <w:r w:rsidRPr="00961A67">
        <w:rPr>
          <w:rFonts w:ascii="Book Antiqua" w:hAnsi="Book Antiqua" w:cs="Times New Roman"/>
          <w:b/>
          <w:sz w:val="24"/>
          <w:szCs w:val="24"/>
        </w:rPr>
        <w:t>, DE FRANKLIN TÁVORA</w:t>
      </w:r>
    </w:p>
    <w:p w:rsidR="00961A67" w:rsidRPr="00961A67" w:rsidRDefault="00961A67" w:rsidP="00961A67">
      <w:pPr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: Fabrício da Silva Nunes</w:t>
      </w:r>
    </w:p>
    <w:p w:rsidR="00961A67" w:rsidRPr="00961A67" w:rsidRDefault="00961A67" w:rsidP="00961A67">
      <w:pPr>
        <w:spacing w:after="0"/>
        <w:rPr>
          <w:rFonts w:ascii="Book Antiqua" w:hAnsi="Book Antiqua" w:cs="Times New Roman"/>
          <w:b/>
          <w:sz w:val="24"/>
          <w:szCs w:val="24"/>
        </w:rPr>
      </w:pPr>
      <w:r w:rsidRPr="00961A67">
        <w:rPr>
          <w:rFonts w:ascii="Book Antiqua" w:hAnsi="Book Antiqua" w:cs="Times New Roman"/>
          <w:b/>
          <w:sz w:val="24"/>
          <w:szCs w:val="24"/>
        </w:rPr>
        <w:t>10. Tema: SOBRE A ESTÓRIA DE MATRAGA</w:t>
      </w:r>
    </w:p>
    <w:p w:rsidR="00961A67" w:rsidRDefault="00961A67" w:rsidP="00961A67">
      <w:pPr>
        <w:rPr>
          <w:rFonts w:ascii="Book Antiqua" w:hAnsi="Book Antiqua" w:cs="Times New Roman"/>
          <w:sz w:val="24"/>
          <w:szCs w:val="24"/>
        </w:rPr>
      </w:pPr>
      <w:r w:rsidRPr="00961A67">
        <w:rPr>
          <w:rFonts w:ascii="Book Antiqua" w:hAnsi="Book Antiqua" w:cs="Times New Roman"/>
          <w:sz w:val="24"/>
          <w:szCs w:val="24"/>
        </w:rPr>
        <w:t>Autora: Hillary Rodrigues dos Santos</w:t>
      </w: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557DCC" w:rsidRPr="00961A67" w:rsidRDefault="00557DCC" w:rsidP="00961A67">
      <w:pPr>
        <w:rPr>
          <w:rFonts w:ascii="Book Antiqua" w:hAnsi="Book Antiqua" w:cs="Times New Roman"/>
          <w:sz w:val="24"/>
          <w:szCs w:val="24"/>
        </w:rPr>
      </w:pPr>
    </w:p>
    <w:p w:rsidR="00961A67" w:rsidRPr="00961A67" w:rsidRDefault="00961A67" w:rsidP="0096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961A67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lastRenderedPageBreak/>
        <w:t xml:space="preserve">GT3: ESTÁGIO E FORMAÇÃO DOCENTE - </w:t>
      </w:r>
      <w:r w:rsidRPr="00961A67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áreas do conhecimento: relatos e propostas, Educação formal e não-formal, currículo, formação superior etc.</w:t>
      </w:r>
    </w:p>
    <w:p w:rsidR="00961A67" w:rsidRPr="00BC0E8F" w:rsidRDefault="00961A67" w:rsidP="0096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961A67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Coordenador:</w:t>
      </w:r>
      <w:r w:rsidRPr="00961A67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PROF. Dr</w:t>
      </w:r>
      <w:r w:rsidR="00BC0E8F" w:rsidRP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. ELSON DE MENEZES PEREIRA (UFPA)</w:t>
      </w:r>
    </w:p>
    <w:p w:rsidR="00557DCC" w:rsidRDefault="005C0D62" w:rsidP="005C0D62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b/>
        </w:rPr>
        <w:t>Apoio:</w:t>
      </w:r>
      <w:r>
        <w:rPr>
          <w:rFonts w:ascii="Book Antiqua" w:hAnsi="Book Antiqua" w:cs="Times New Roman"/>
          <w:b/>
        </w:rPr>
        <w:t xml:space="preserve"> </w:t>
      </w:r>
      <w:r w:rsidR="00B370F6">
        <w:rPr>
          <w:rFonts w:ascii="Book Antiqua" w:hAnsi="Book Antiqua" w:cs="Times New Roman"/>
        </w:rPr>
        <w:t xml:space="preserve">DISCENTE </w:t>
      </w:r>
      <w:r w:rsidR="00B370F6" w:rsidRPr="005C0D62">
        <w:rPr>
          <w:rFonts w:ascii="Book Antiqua" w:hAnsi="Book Antiqua" w:cs="Times New Roman"/>
          <w:sz w:val="24"/>
          <w:szCs w:val="24"/>
        </w:rPr>
        <w:t>RITA THAMIRYS ROCHA DE SOUZA</w:t>
      </w:r>
    </w:p>
    <w:p w:rsidR="00B370F6" w:rsidRPr="00B370F6" w:rsidRDefault="00B370F6" w:rsidP="005C0D62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sz w:val="24"/>
          <w:szCs w:val="24"/>
        </w:rPr>
        <w:t>(SALA: MELGAÇO)</w:t>
      </w:r>
    </w:p>
    <w:p w:rsidR="005C0D62" w:rsidRDefault="005C0D62" w:rsidP="00961A67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>1. Tema: MEU ESTÁGIO – RELATOS E PROPOSTAS</w:t>
      </w:r>
    </w:p>
    <w:p w:rsidR="00961A67" w:rsidRPr="005C0D62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Jesus de Nazaré Souza Vanzeler Monteiro</w:t>
      </w: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>2. Tema: “A FORÇA DE VONTADE NÃO É MEU COMBUSTÍVEL”: A REALIDADE DAS ESCOLAS RIBEIRINHAS DO MARAJÓ DAS FLORESTAS</w:t>
      </w:r>
    </w:p>
    <w:p w:rsidR="00961A67" w:rsidRPr="005C0D62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: Johnata Vieira Cardoso</w:t>
      </w: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 xml:space="preserve">3. Tema: A DICOTOMIA ENTRE A ESCOLA DE CENTRO URBANO E A DE PERIFERIA </w:t>
      </w:r>
    </w:p>
    <w:p w:rsidR="00961A67" w:rsidRPr="005C0D62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Ana Luisa da Silva Castro</w:t>
      </w: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>4. Tema: O CURRICULO A PARTIR DAS ORIENTAÇÕES DA BASE NACIONAL COMUM CURRICULAR PARA O ENSINO DE LÍNGUA PORTUGUESA, FUNDAMENTAL II</w:t>
      </w:r>
    </w:p>
    <w:p w:rsidR="00961A67" w:rsidRPr="005C0D62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Luani Gonçalves Miranda</w:t>
      </w: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>5. Tema: EXERCÍCIO DE ANÁLISE DE FALA DE UMA CRIANÇA EM PERÍODO DE AQUISIÇÃO DA LINGUAGEM</w:t>
      </w:r>
    </w:p>
    <w:p w:rsidR="00961A67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: Manoel Aldeci Silva Martins Junior</w:t>
      </w:r>
    </w:p>
    <w:p w:rsidR="00600F3C" w:rsidRPr="00600F3C" w:rsidRDefault="00600F3C" w:rsidP="00600F3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00F3C">
        <w:rPr>
          <w:rFonts w:ascii="Book Antiqua" w:hAnsi="Book Antiqua" w:cs="Times New Roman"/>
          <w:b/>
          <w:sz w:val="24"/>
          <w:szCs w:val="24"/>
        </w:rPr>
        <w:t>6. Tema: MEU ESTÁGIO – RELATOS E PROPOSTA</w:t>
      </w:r>
    </w:p>
    <w:p w:rsidR="00600F3C" w:rsidRDefault="00600F3C" w:rsidP="00600F3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utor: Antonio Carlos Lima Brandão</w:t>
      </w:r>
    </w:p>
    <w:p w:rsidR="00600F3C" w:rsidRPr="005C0D62" w:rsidRDefault="00600F3C" w:rsidP="00600F3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61A67" w:rsidRPr="005C0D62" w:rsidRDefault="00600F3C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7</w:t>
      </w:r>
      <w:r w:rsidR="00961A67" w:rsidRPr="005C0D62">
        <w:rPr>
          <w:rFonts w:ascii="Book Antiqua" w:hAnsi="Book Antiqua" w:cs="Times New Roman"/>
          <w:b/>
          <w:sz w:val="24"/>
          <w:szCs w:val="24"/>
        </w:rPr>
        <w:t xml:space="preserve">. Tema: A POLÍTICA DE ASSISTÊNCIA ESTUDANTIL E O DESENVOLVIMENTO DO ENSINO SUPERIOR PÚBLICO: ALGUNS PONTOS PARA DEBATES </w:t>
      </w:r>
    </w:p>
    <w:p w:rsidR="00961A67" w:rsidRPr="005C0D62" w:rsidRDefault="00961A67" w:rsidP="00961A6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Nalva Maria Pacheco de Souza</w:t>
      </w:r>
    </w:p>
    <w:p w:rsidR="00961A67" w:rsidRPr="00600F3C" w:rsidRDefault="00600F3C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00F3C">
        <w:rPr>
          <w:rFonts w:ascii="Book Antiqua" w:hAnsi="Book Antiqua" w:cs="Times New Roman"/>
          <w:b/>
          <w:sz w:val="24"/>
          <w:szCs w:val="24"/>
        </w:rPr>
        <w:t>8</w:t>
      </w:r>
      <w:r w:rsidR="00961A67" w:rsidRPr="00600F3C">
        <w:rPr>
          <w:rFonts w:ascii="Book Antiqua" w:hAnsi="Book Antiqua" w:cs="Times New Roman"/>
          <w:b/>
          <w:sz w:val="24"/>
          <w:szCs w:val="24"/>
        </w:rPr>
        <w:t xml:space="preserve">. Tema: MEU ESTÁGIO – RELATOS E PROPOSTAS </w:t>
      </w:r>
    </w:p>
    <w:p w:rsidR="00961A67" w:rsidRPr="005C0D62" w:rsidRDefault="00961A67" w:rsidP="00961A67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Rayanne Corrêa Sarraf</w:t>
      </w:r>
    </w:p>
    <w:p w:rsidR="00961A67" w:rsidRPr="005C0D62" w:rsidRDefault="00961A67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61A67" w:rsidRPr="005C0D62" w:rsidRDefault="00600F3C" w:rsidP="00961A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9</w:t>
      </w:r>
      <w:r w:rsidR="00961A67" w:rsidRPr="005C0D62">
        <w:rPr>
          <w:rFonts w:ascii="Book Antiqua" w:hAnsi="Book Antiqua" w:cs="Times New Roman"/>
          <w:b/>
          <w:sz w:val="24"/>
          <w:szCs w:val="24"/>
        </w:rPr>
        <w:t xml:space="preserve">. Tema: MEU ESTÁGIO – RELATOS E PROPOSTAS </w:t>
      </w:r>
    </w:p>
    <w:p w:rsidR="00961A67" w:rsidRPr="005C0D62" w:rsidRDefault="00961A67" w:rsidP="00961A67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Rita Thamirys Rocha de Souza</w:t>
      </w:r>
    </w:p>
    <w:p w:rsidR="00961A67" w:rsidRPr="005C0D62" w:rsidRDefault="00961A67" w:rsidP="00961A67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600F3C" w:rsidRDefault="00600F3C" w:rsidP="00600F3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00F3C">
        <w:rPr>
          <w:rFonts w:ascii="Book Antiqua" w:hAnsi="Book Antiqua" w:cs="Times New Roman"/>
          <w:b/>
          <w:sz w:val="24"/>
          <w:szCs w:val="24"/>
        </w:rPr>
        <w:t>10. Tema: MEU ESTÁGIO – RELATOS E PROPOSTAS</w:t>
      </w:r>
    </w:p>
    <w:p w:rsidR="00600F3C" w:rsidRPr="00600F3C" w:rsidRDefault="00600F3C" w:rsidP="00600F3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utora: Alessandra Cristiane Rodrigues Correa</w:t>
      </w:r>
    </w:p>
    <w:p w:rsidR="001A1BAA" w:rsidRDefault="001A1BAA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1A1BAA" w:rsidRDefault="001A1BAA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557DCC" w:rsidRDefault="00557DCC" w:rsidP="00961A67">
      <w:pPr>
        <w:spacing w:after="0" w:line="360" w:lineRule="auto"/>
        <w:jc w:val="both"/>
        <w:rPr>
          <w:rFonts w:ascii="Book Antiqua" w:hAnsi="Book Antiqua" w:cs="Times New Roman"/>
        </w:rPr>
      </w:pPr>
    </w:p>
    <w:p w:rsidR="00CC7DB8" w:rsidRPr="00CC7DB8" w:rsidRDefault="00CC7DB8" w:rsidP="00CC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r w:rsidRPr="00CC7DB8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GT4: Língua Portuguesa e Linguística - </w:t>
      </w:r>
      <w:r w:rsidRPr="00CC7DB8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áreas do conhecimento:</w:t>
      </w:r>
      <w:r w:rsidRPr="00CC7DB8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CC7DB8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fonética e fonologia, línguas indígenas, leitura, produção textual, oralidade, semântica, semiologia, pragmática etc.</w:t>
      </w:r>
    </w:p>
    <w:p w:rsidR="00CC7DB8" w:rsidRPr="00CC7DB8" w:rsidRDefault="00CC7DB8" w:rsidP="00CC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</w:pPr>
      <w:r w:rsidRPr="00CC7DB8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Coordenadora:</w:t>
      </w:r>
      <w:r w:rsidRPr="00CC7DB8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PROFA. Dra</w:t>
      </w:r>
      <w:r w:rsidR="00BC0E8F" w:rsidRPr="00BC0E8F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>. CINTHIA DE LIMA NEVES (UFPA)</w:t>
      </w:r>
    </w:p>
    <w:p w:rsidR="00557DCC" w:rsidRDefault="005C0D62" w:rsidP="005C0D62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b/>
          <w:sz w:val="24"/>
          <w:szCs w:val="24"/>
        </w:rPr>
        <w:t>Apoio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BC0E8F">
        <w:rPr>
          <w:rFonts w:ascii="Book Antiqua" w:hAnsi="Book Antiqua" w:cs="Times New Roman"/>
          <w:sz w:val="24"/>
          <w:szCs w:val="24"/>
        </w:rPr>
        <w:t xml:space="preserve">DISCENTE </w:t>
      </w:r>
      <w:r w:rsidR="00BC0E8F" w:rsidRPr="00CC7DB8">
        <w:rPr>
          <w:rFonts w:ascii="Book Antiqua" w:hAnsi="Book Antiqua" w:cs="Times New Roman"/>
          <w:sz w:val="24"/>
          <w:szCs w:val="24"/>
        </w:rPr>
        <w:t>ANGÉLICA GUERREIRO ALCÂNTARA</w:t>
      </w:r>
    </w:p>
    <w:p w:rsidR="00BC0E8F" w:rsidRPr="00BC0E8F" w:rsidRDefault="00BC0E8F" w:rsidP="005C0D62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(SALA: CHAVES)</w:t>
      </w:r>
    </w:p>
    <w:p w:rsidR="005C0D62" w:rsidRPr="005C0D62" w:rsidRDefault="005C0D62" w:rsidP="005C0D62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 xml:space="preserve">1. Tema: A IMPORTÂNCIA DE UMA BASE DE DADOS LNGUÍSTICA </w:t>
      </w:r>
    </w:p>
    <w:p w:rsidR="00CC7DB8" w:rsidRDefault="00CC7DB8" w:rsidP="00CC7DB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a: Rayanne Corrêa Sarraf</w:t>
      </w:r>
    </w:p>
    <w:p w:rsidR="005C0D62" w:rsidRPr="00CC7DB8" w:rsidRDefault="005C0D62" w:rsidP="00CC7DB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 xml:space="preserve">2. Tema: FENÔMENOS LEXICAIS NA LÍNGUA WAYORO: UMA INVESTIGAÇÃO A RESPEITO DOS IDEOFONES 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 xml:space="preserve">Autora: Tassiane de Jesus dos Santos Bastos </w:t>
      </w: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3. Tema: ATITUDES LINGUÍSTICAS E ESTIGMA DO FENÔMENO DE ALTEAMENTO DA VOGAL POSTERIOR TÔNICA: UM EXERCÍCIO SOCIOLINGUÍSTICO A PARTIR DA VARIÁVEL SOCIAL ESCOLARIDADE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 xml:space="preserve">Autora: Cristiane Ferreira de Miranda </w:t>
      </w: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4. Tema: LINGUAGEM E INTERAÇÃO: A UTILIZAÇÃO DAS FIGURINHAS DE WHATSAPP COMO FERRAMENTA DE ENSINO E APRENDIZAGEM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: Agél Dias Nonato</w:t>
      </w: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5. Tema: VARIAÇÃO DAS FORMAS DE PARTICÍPIO NO PORTUGUÊS FALADO NO MUNICÍPIO DE BREVES-PA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a: Angélica Guerreiro Alcântara</w:t>
      </w: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6. Tema: INTERFERÊNCIA DA FALA NA ESCRITA NO ENSINO MÉDIO: PROPOSTA DE INTERVENÇÃO PARA OS ERROS ORTOGRÁFICOS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 xml:space="preserve">Autora: Jackeline da Silva Campos </w:t>
      </w: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7. Tema: DO ÁUDIO DE WHATSAPP AO E-MAIL: UM RELATO DE EXPERIÊNCIA DE UMA PROPOSTA DE RETEXTUALIZAÇÃO DE GÊNEROS REALIZADOS COM UMA TURMA DO ENSINO MÉDIO NO MUNICÍPIO DE BREVES- PA</w:t>
      </w:r>
    </w:p>
    <w:p w:rsidR="00CC7DB8" w:rsidRP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a: Rayanne Corrêa Sarraf</w:t>
      </w:r>
    </w:p>
    <w:p w:rsidR="00CC7DB8" w:rsidRPr="00CC7DB8" w:rsidRDefault="00CC7DB8" w:rsidP="00CC7DB8">
      <w:pPr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8. Tema: ATITUDES LINGUÍSTICAS E ESTIGMA DO FENÔMENO DE ALTEAMENTO DA VOGAL POSTERIOR TÔNICA: UM EXERCÍCIO SOCIOLINGUÍSTICO A PARTIR DA VARIÁVEL SOCIAL ESCOLARIDADE</w:t>
      </w:r>
    </w:p>
    <w:p w:rsidR="00CC7DB8" w:rsidRDefault="00CC7DB8" w:rsidP="00CC7DB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: Mario Sérgio Saraiva Ferreira</w:t>
      </w:r>
    </w:p>
    <w:p w:rsidR="005C0D62" w:rsidRPr="00CC7DB8" w:rsidRDefault="005C0D62" w:rsidP="00CC7DB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CC7DB8" w:rsidRPr="00CC7DB8" w:rsidRDefault="00CC7DB8" w:rsidP="00CC7DB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C7DB8">
        <w:rPr>
          <w:rFonts w:ascii="Book Antiqua" w:hAnsi="Book Antiqua" w:cs="Times New Roman"/>
          <w:b/>
          <w:sz w:val="24"/>
          <w:szCs w:val="24"/>
        </w:rPr>
        <w:t>9. Tema: AVALIAÇÕES SUBJETIVAS DO FENÔMENO DE ALTEAMENTO DA VOGAL MÉDIA POSTERIOR TÔNICA: OBSERVAÇÕES PRELIMINARES SOBRE A VARIÁVEL SOCIAL FAIXA ETÁRIA</w:t>
      </w:r>
    </w:p>
    <w:p w:rsidR="00CC7DB8" w:rsidRDefault="00CC7DB8" w:rsidP="00CC7DB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DB8">
        <w:rPr>
          <w:rFonts w:ascii="Book Antiqua" w:hAnsi="Book Antiqua" w:cs="Times New Roman"/>
          <w:sz w:val="24"/>
          <w:szCs w:val="24"/>
        </w:rPr>
        <w:t>Autora: Rosinete Magno Guimarães</w:t>
      </w:r>
    </w:p>
    <w:p w:rsidR="00600F3C" w:rsidRPr="005C0D62" w:rsidRDefault="00600F3C" w:rsidP="00600F3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0</w:t>
      </w:r>
      <w:r w:rsidRPr="005C0D62">
        <w:rPr>
          <w:rFonts w:ascii="Book Antiqua" w:hAnsi="Book Antiqua" w:cs="Times New Roman"/>
          <w:b/>
          <w:sz w:val="24"/>
          <w:szCs w:val="24"/>
        </w:rPr>
        <w:t>. Tema: ARCA DE LEITURA: UMA PRÁTICA METODOLÓGICA</w:t>
      </w:r>
    </w:p>
    <w:p w:rsidR="00600F3C" w:rsidRDefault="00600F3C" w:rsidP="00600F3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Times New Roman"/>
          <w:sz w:val="24"/>
          <w:szCs w:val="24"/>
        </w:rPr>
        <w:t>Autora: Vanessa de Souza do Nascimento</w:t>
      </w:r>
    </w:p>
    <w:p w:rsidR="00293386" w:rsidRDefault="00293386" w:rsidP="00600F3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C7DB8" w:rsidRPr="00CC7DB8" w:rsidRDefault="00CC7DB8" w:rsidP="00CC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CC7DB8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GT5: TEMAS LIVRES - </w:t>
      </w:r>
      <w:r w:rsidRPr="00CC7DB8">
        <w:rPr>
          <w:rStyle w:val="nfase"/>
          <w:rFonts w:ascii="Book Antiqua" w:hAnsi="Book Antiqua" w:cs="Arial"/>
          <w:bCs/>
          <w:i w:val="0"/>
          <w:iCs w:val="0"/>
          <w:sz w:val="24"/>
          <w:szCs w:val="24"/>
          <w:shd w:val="clear" w:color="auto" w:fill="FFFFFF"/>
        </w:rPr>
        <w:t>áreas do conhecimento: Educação, História, Matemática, Serviço social, Libras, Antropologia, Literatura e história, Artes visuais, Ciências naturais, Filosofia etc.</w:t>
      </w:r>
    </w:p>
    <w:p w:rsidR="00CC7DB8" w:rsidRPr="00600F3C" w:rsidRDefault="00600F3C" w:rsidP="00CC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 w:cs="Arial"/>
          <w:b/>
          <w:sz w:val="24"/>
          <w:szCs w:val="24"/>
        </w:rPr>
      </w:pPr>
      <w:r w:rsidRPr="00600F3C">
        <w:rPr>
          <w:rFonts w:ascii="Book Antiqua" w:hAnsi="Book Antiqua" w:cs="Arial"/>
          <w:b/>
          <w:sz w:val="24"/>
          <w:szCs w:val="24"/>
        </w:rPr>
        <w:t>COORDENADOR: PROF. DOUTORANDO: JOÃO JAIRO VANSILER (UFPA)</w:t>
      </w:r>
    </w:p>
    <w:p w:rsidR="005C0D62" w:rsidRDefault="005C0D62" w:rsidP="005C0D62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5C0D62">
        <w:rPr>
          <w:rFonts w:ascii="Book Antiqua" w:hAnsi="Book Antiqua" w:cs="Arial"/>
          <w:b/>
          <w:sz w:val="24"/>
          <w:szCs w:val="24"/>
        </w:rPr>
        <w:t>Apoio: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600F3C">
        <w:rPr>
          <w:rFonts w:ascii="Book Antiqua" w:hAnsi="Book Antiqua" w:cs="Arial"/>
          <w:sz w:val="24"/>
          <w:szCs w:val="24"/>
        </w:rPr>
        <w:t xml:space="preserve">DISCENTE </w:t>
      </w:r>
      <w:r w:rsidR="00600F3C" w:rsidRPr="005C0D62">
        <w:rPr>
          <w:rFonts w:ascii="Book Antiqua" w:hAnsi="Book Antiqua" w:cs="Times New Roman"/>
          <w:sz w:val="24"/>
          <w:szCs w:val="24"/>
        </w:rPr>
        <w:t>JOÃO OBERDAN E SILVA DA SILVA</w:t>
      </w:r>
    </w:p>
    <w:p w:rsidR="00600F3C" w:rsidRPr="00600F3C" w:rsidRDefault="00600F3C" w:rsidP="005C0D62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(</w:t>
      </w:r>
      <w:r w:rsidRPr="00600F3C">
        <w:rPr>
          <w:rFonts w:ascii="Book Antiqua" w:hAnsi="Book Antiqua" w:cs="Times New Roman"/>
          <w:b/>
          <w:sz w:val="24"/>
          <w:szCs w:val="24"/>
        </w:rPr>
        <w:t>SALA: SALVATERRA</w:t>
      </w:r>
      <w:r>
        <w:rPr>
          <w:rFonts w:ascii="Book Antiqua" w:hAnsi="Book Antiqua" w:cs="Times New Roman"/>
          <w:b/>
          <w:sz w:val="24"/>
          <w:szCs w:val="24"/>
        </w:rPr>
        <w:t>)</w:t>
      </w:r>
    </w:p>
    <w:p w:rsidR="00A46F79" w:rsidRPr="005C0D62" w:rsidRDefault="00A46F79" w:rsidP="005C0D6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E71CD6">
        <w:rPr>
          <w:rFonts w:ascii="Book Antiqua" w:hAnsi="Book Antiqua" w:cs="Arial"/>
          <w:b/>
          <w:sz w:val="24"/>
          <w:szCs w:val="24"/>
        </w:rPr>
        <w:t>1. Tema: NARRATIVAS DE RESISTÊNCIA: UMA PERCEPÇÃO DA HISTÓRIA E DOS SABERES MARAJOARAS NO COTIDIANO DE UMA COMUNICADE RIBEIRINHA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E71CD6">
        <w:rPr>
          <w:rFonts w:ascii="Book Antiqua" w:hAnsi="Book Antiqua" w:cs="Arial"/>
          <w:sz w:val="24"/>
          <w:szCs w:val="24"/>
        </w:rPr>
        <w:t>Autora: Erika Rodrigues Cavalcante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2. Tema: MASCULINIDADE NAS ILHAS: A CONCEPÇÃO DOS HOMENS MARAJOARAS ACERCA DOS CONCEITOS RELACIONADOS AO MACHISMO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Adriano Vieira Farias</w:t>
      </w:r>
    </w:p>
    <w:p w:rsidR="00E71CD6" w:rsidRPr="0029338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933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3. Tema: NO DIVÃ COM “MULHERES MARAJOARAS EM CENA”: </w:t>
      </w:r>
      <w:r w:rsidR="00603090" w:rsidRPr="00293386">
        <w:rPr>
          <w:rFonts w:ascii="Book Antiqua" w:hAnsi="Book Antiqua" w:cs="Times New Roman"/>
          <w:b/>
          <w:color w:val="000000" w:themeColor="text1"/>
          <w:sz w:val="24"/>
          <w:szCs w:val="24"/>
        </w:rPr>
        <w:t>O TEATRO COMO DISPOSITIVO DE (IN) FOMAÇÃO SOBRE</w:t>
      </w:r>
      <w:r w:rsidR="00F96B53" w:rsidRPr="0029338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03090" w:rsidRPr="00293386">
        <w:rPr>
          <w:rFonts w:ascii="Book Antiqua" w:hAnsi="Book Antiqua" w:cs="Times New Roman"/>
          <w:b/>
          <w:color w:val="000000" w:themeColor="text1"/>
          <w:sz w:val="24"/>
          <w:szCs w:val="24"/>
        </w:rPr>
        <w:t>VIOLÊNCIA DE GÊNERO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Jailton Sousa Freitas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4. Tema: ANÁLISE HISTÓRICO-SOCIAL DA LENDA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A DAMA PÉ DE CABRA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Carlos Alberto Barbosa Custódio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5. Tema: NAS ENTRELINHAS DA MONARQUIA E REPÚBLICA BRASILEIRA: UMA LEITURA DO POVO A PARTIR DA LITERATURA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 xml:space="preserve">Autor: Lucas Wilgner Moraes Marques 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6. Tema: MASCULINIDADE HEGEMÔNICA: UMA LEITURA A PARTIR DE UM ESTUDO DE CASO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Marinaldo Cirino da Cunh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7. Tema: “PAI CONTRA MÃE”: O OLHAR CRÍTICO DE MACHADO DE ASSIS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Paloma Ketrem Lopes Bezerr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8. Tema: A REPRESENTAÇÃO DA MULHER NEGRA DO PASSADO À CONTEMPORANEIDADE </w:t>
      </w:r>
    </w:p>
    <w:p w:rsidR="00E71CD6" w:rsidRPr="00E71CD6" w:rsidRDefault="00E71CD6" w:rsidP="00E71CD6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s: Fádia Rosângela Mendes da Cruz; Marluce da Silva Moraes</w:t>
      </w:r>
    </w:p>
    <w:p w:rsidR="00E71CD6" w:rsidRPr="00E71CD6" w:rsidRDefault="00E71CD6" w:rsidP="00E71CD6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9. Tema: A PRODUÇÃO CINEMATOGRÁFICA ESTUDANTIL EM BREVES: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RIBEIRINHOS: A LUTA DE UM POVO</w:t>
      </w:r>
      <w:r w:rsidRPr="00E71CD6">
        <w:rPr>
          <w:rFonts w:ascii="Book Antiqua" w:hAnsi="Book Antiqua" w:cs="Times New Roman"/>
          <w:b/>
          <w:sz w:val="24"/>
          <w:szCs w:val="24"/>
        </w:rPr>
        <w:t xml:space="preserve"> &amp;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A ESTRADA MARAJOARA</w:t>
      </w:r>
      <w:r w:rsidRPr="00E71CD6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Marcos Paulo de Oliveira Barros</w:t>
      </w:r>
    </w:p>
    <w:p w:rsidR="009E2B82" w:rsidRPr="009E2B82" w:rsidRDefault="009E2B82" w:rsidP="00E71CD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E2B82">
        <w:rPr>
          <w:rFonts w:ascii="Book Antiqua" w:hAnsi="Book Antiqua" w:cs="Times New Roman"/>
          <w:b/>
          <w:sz w:val="24"/>
          <w:szCs w:val="24"/>
        </w:rPr>
        <w:t>10. Tema: DANÇA: SAGRADA POESIA NO CORPO MARAJOARA</w:t>
      </w:r>
    </w:p>
    <w:p w:rsidR="009E2B82" w:rsidRPr="009E2B82" w:rsidRDefault="009E2B82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E2B82">
        <w:rPr>
          <w:rFonts w:ascii="Book Antiqua" w:hAnsi="Book Antiqua" w:cs="Times New Roman"/>
          <w:sz w:val="24"/>
          <w:szCs w:val="24"/>
        </w:rPr>
        <w:t xml:space="preserve">Autora: </w:t>
      </w:r>
      <w:r>
        <w:rPr>
          <w:rFonts w:ascii="Times New Roman" w:hAnsi="Times New Roman" w:cs="Times New Roman"/>
          <w:sz w:val="24"/>
          <w:szCs w:val="24"/>
        </w:rPr>
        <w:t>Nívia Maria Campos Soares</w:t>
      </w:r>
    </w:p>
    <w:p w:rsidR="00A46F79" w:rsidRPr="005C0D62" w:rsidRDefault="00A46F79" w:rsidP="001A1BA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A46F79" w:rsidRDefault="00A46F79" w:rsidP="001A1BAA">
      <w:pPr>
        <w:spacing w:after="0" w:line="240" w:lineRule="auto"/>
        <w:rPr>
          <w:rFonts w:ascii="Book Antiqua" w:hAnsi="Book Antiqua" w:cs="Times New Roman"/>
        </w:rPr>
      </w:pPr>
    </w:p>
    <w:p w:rsidR="0072441B" w:rsidRPr="0072441B" w:rsidRDefault="0072441B" w:rsidP="0072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72441B">
        <w:rPr>
          <w:rFonts w:ascii="Book Antiqua" w:hAnsi="Book Antiqua" w:cs="Times New Roman"/>
          <w:b/>
          <w:sz w:val="24"/>
          <w:szCs w:val="24"/>
        </w:rPr>
        <w:t>GT 6: LITERATURA DE EXPRESSÃO AMAZÔNICA / CULTURA AMAZÔNICA</w:t>
      </w:r>
      <w:r w:rsidRPr="0072441B">
        <w:rPr>
          <w:rFonts w:ascii="Book Antiqua" w:hAnsi="Book Antiqua" w:cs="Times New Roman"/>
          <w:sz w:val="24"/>
          <w:szCs w:val="24"/>
        </w:rPr>
        <w:t xml:space="preserve"> – áreas do conhecimento: identidade amazônica, saberes culturais, tradução cultural, mitos e lendas, literatura amazônica, narrativas regionais etc.</w:t>
      </w:r>
    </w:p>
    <w:p w:rsidR="0072441B" w:rsidRPr="00600F3C" w:rsidRDefault="00600F3C" w:rsidP="0072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 Antiqua" w:hAnsi="Book Antiqua" w:cs="Arial"/>
          <w:b/>
          <w:sz w:val="24"/>
          <w:szCs w:val="24"/>
        </w:rPr>
      </w:pPr>
      <w:r w:rsidRPr="00600F3C">
        <w:rPr>
          <w:rStyle w:val="nfase"/>
          <w:rFonts w:ascii="Book Antiqua" w:hAnsi="Book Antiqua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COORDENADOR: </w:t>
      </w:r>
      <w:r>
        <w:rPr>
          <w:rFonts w:ascii="Book Antiqua" w:hAnsi="Book Antiqua" w:cs="Arial"/>
          <w:b/>
          <w:sz w:val="24"/>
          <w:szCs w:val="24"/>
        </w:rPr>
        <w:t>PROF. Dr</w:t>
      </w:r>
      <w:r w:rsidRPr="00600F3C">
        <w:rPr>
          <w:rFonts w:ascii="Book Antiqua" w:hAnsi="Book Antiqua" w:cs="Arial"/>
          <w:b/>
          <w:sz w:val="24"/>
          <w:szCs w:val="24"/>
        </w:rPr>
        <w:t>. OSMANDO JESUS BRASILEIRO (FAMA-AMAPÁ)</w:t>
      </w:r>
    </w:p>
    <w:p w:rsidR="00A46F79" w:rsidRDefault="00510E66" w:rsidP="00510E66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Apoio: </w:t>
      </w:r>
      <w:r w:rsidR="00600F3C" w:rsidRPr="00510E66">
        <w:rPr>
          <w:rFonts w:ascii="Book Antiqua" w:hAnsi="Book Antiqua" w:cs="Times New Roman"/>
          <w:sz w:val="23"/>
          <w:szCs w:val="23"/>
        </w:rPr>
        <w:t>DISCENTE</w:t>
      </w:r>
      <w:r w:rsidR="00600F3C">
        <w:rPr>
          <w:rFonts w:ascii="Book Antiqua" w:hAnsi="Book Antiqua" w:cs="Times New Roman"/>
          <w:b/>
          <w:sz w:val="23"/>
          <w:szCs w:val="23"/>
        </w:rPr>
        <w:t xml:space="preserve"> </w:t>
      </w:r>
      <w:r w:rsidR="00600F3C" w:rsidRPr="00510E66">
        <w:rPr>
          <w:rFonts w:ascii="Book Antiqua" w:hAnsi="Book Antiqua" w:cs="Times New Roman"/>
          <w:sz w:val="24"/>
          <w:szCs w:val="24"/>
        </w:rPr>
        <w:t>MARCIO PINHEIRO FURTADO</w:t>
      </w:r>
    </w:p>
    <w:p w:rsidR="00510E66" w:rsidRDefault="000628E0" w:rsidP="00600F3C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(</w:t>
      </w:r>
      <w:r w:rsidR="00600F3C">
        <w:rPr>
          <w:rFonts w:ascii="Book Antiqua" w:hAnsi="Book Antiqua" w:cs="Times New Roman"/>
          <w:b/>
          <w:sz w:val="23"/>
          <w:szCs w:val="23"/>
        </w:rPr>
        <w:t>AUDITÓRIO: ENEIDA DE MORAES</w:t>
      </w:r>
      <w:r>
        <w:rPr>
          <w:rFonts w:ascii="Book Antiqua" w:hAnsi="Book Antiqua" w:cs="Times New Roman"/>
          <w:b/>
          <w:sz w:val="23"/>
          <w:szCs w:val="23"/>
        </w:rPr>
        <w:t>)</w:t>
      </w:r>
    </w:p>
    <w:p w:rsidR="00600F3C" w:rsidRDefault="00600F3C" w:rsidP="00600F3C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1. Tema: AMAPÁ, DE TERRITÓRIO FEDERAL A ESTADO: UM PANORAMA DA LITERATURA AMAPAENSE 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Osmando Jesus Brasileiro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2. Tema: LENDAS E MITOS AMAZÔNICOS: REPRESENTATIVIDADE COLETIVA E RESISTÊNCIA CULTURAL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Elizandra Gomes de Lim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3. Tema: A REPRESENTAÇÃO MÍTICA DO BOTO NA LITERATURA DE ANTONIO JURANCI SIQUEIRA</w:t>
      </w:r>
    </w:p>
    <w:p w:rsidR="00E71CD6" w:rsidRPr="00E71CD6" w:rsidRDefault="00E71CD6" w:rsidP="00E71CD6">
      <w:pPr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Iscarleth Suellem Amaral de Souz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4. Tema: UMA REFLEXÃO CRÍTICA SOBRE O CASAMENTO NO ROMANCE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CHOVE NOS CAMPOS DE CACHOEIRA</w:t>
      </w:r>
      <w:r w:rsidRPr="00E71CD6">
        <w:rPr>
          <w:rFonts w:ascii="Book Antiqua" w:hAnsi="Book Antiqua" w:cs="Times New Roman"/>
          <w:b/>
          <w:sz w:val="24"/>
          <w:szCs w:val="24"/>
        </w:rPr>
        <w:t>, DE DALCÍDIO JURANDIR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Tamiris Alicia Sanches dos Santos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5. Tema: O FEMININO EM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CHOVE NOS CAMPOS DE CACHOEIRA</w:t>
      </w:r>
      <w:r w:rsidRPr="00E71CD6">
        <w:rPr>
          <w:rFonts w:ascii="Book Antiqua" w:hAnsi="Book Antiqua" w:cs="Times New Roman"/>
          <w:b/>
          <w:sz w:val="24"/>
          <w:szCs w:val="24"/>
        </w:rPr>
        <w:t xml:space="preserve"> DE DALCÍDIO JURANDIR: O CASO DE FELÍCIA DIANTE DA REALIDADE DAS JOVENS MARAJOARAS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Taynara Lopes Cost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6. Tema: FERREIRA PENNA PELO ARQUIPÉLAGO DO MARAJÓ: TRADUÇÃO DE CULTURAS, LINGUAGENS E IDENTIDADES 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Joel Pantoja da Silva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7. Tema: A POESIA EM SINTÔNIA COM O “SER” POÉTICO/POETA NA VIDA &amp; OBRA DE ANTONIO TAVERNARD 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 xml:space="preserve">Autor: Marcio Pinheiro Furtado 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>8. Tema: “CONTOS LOCAIS”, CONTRIBUIÇÕES NO 6º ANO: COMO INCENTIVO À LEITURA NA ESCOLA MUNICIPAL DE ENSINO INFANTIL E FUNDAMENTAL SÃO LUCAS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: Raimundo de Sousa Pinheiro</w:t>
      </w:r>
    </w:p>
    <w:p w:rsidR="00E71CD6" w:rsidRPr="00E71CD6" w:rsidRDefault="00E71CD6" w:rsidP="00E71CD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E71CD6">
        <w:rPr>
          <w:rFonts w:ascii="Book Antiqua" w:hAnsi="Book Antiqua" w:cs="Times New Roman"/>
          <w:b/>
          <w:sz w:val="24"/>
          <w:szCs w:val="24"/>
        </w:rPr>
        <w:t xml:space="preserve">9. Tema: O </w:t>
      </w:r>
      <w:r w:rsidRPr="00E71CD6">
        <w:rPr>
          <w:rFonts w:ascii="Book Antiqua" w:hAnsi="Book Antiqua" w:cs="Times New Roman"/>
          <w:b/>
          <w:i/>
          <w:sz w:val="24"/>
          <w:szCs w:val="24"/>
        </w:rPr>
        <w:t>MANIFESTO CURAU</w:t>
      </w:r>
      <w:r w:rsidRPr="00E71CD6">
        <w:rPr>
          <w:rFonts w:ascii="Book Antiqua" w:hAnsi="Book Antiqua" w:cs="Times New Roman"/>
          <w:b/>
          <w:sz w:val="24"/>
          <w:szCs w:val="24"/>
        </w:rPr>
        <w:t xml:space="preserve"> DE VICENTE CECIM: RESISTÊNCIA E CRÍTICA COLONIAL NA AMAZÔNIA </w:t>
      </w:r>
    </w:p>
    <w:p w:rsidR="00E71CD6" w:rsidRPr="00E71CD6" w:rsidRDefault="00E71CD6" w:rsidP="00E71CD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71CD6">
        <w:rPr>
          <w:rFonts w:ascii="Book Antiqua" w:hAnsi="Book Antiqua" w:cs="Times New Roman"/>
          <w:sz w:val="24"/>
          <w:szCs w:val="24"/>
        </w:rPr>
        <w:t>Autora: Tassiane de Jesus dos Santos Bastos</w:t>
      </w:r>
    </w:p>
    <w:p w:rsidR="00E71CD6" w:rsidRPr="00B51CB6" w:rsidRDefault="00E71CD6" w:rsidP="00E71CD6">
      <w:pPr>
        <w:jc w:val="both"/>
        <w:rPr>
          <w:rFonts w:ascii="Book Antiqua" w:hAnsi="Book Antiqua" w:cs="Times New Roman"/>
          <w:sz w:val="20"/>
          <w:szCs w:val="20"/>
        </w:rPr>
      </w:pPr>
    </w:p>
    <w:p w:rsidR="008C5EDC" w:rsidRPr="00961A67" w:rsidRDefault="008C5EDC">
      <w:pPr>
        <w:rPr>
          <w:sz w:val="21"/>
          <w:szCs w:val="21"/>
        </w:rPr>
      </w:pPr>
    </w:p>
    <w:sectPr w:rsidR="008C5EDC" w:rsidRPr="00961A67" w:rsidSect="00557D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CD"/>
    <w:rsid w:val="000628E0"/>
    <w:rsid w:val="001128CD"/>
    <w:rsid w:val="00184B52"/>
    <w:rsid w:val="001A1BAA"/>
    <w:rsid w:val="001B56D0"/>
    <w:rsid w:val="00293386"/>
    <w:rsid w:val="002F776E"/>
    <w:rsid w:val="003C3E39"/>
    <w:rsid w:val="00510E66"/>
    <w:rsid w:val="00557DCC"/>
    <w:rsid w:val="005931BF"/>
    <w:rsid w:val="005C0D62"/>
    <w:rsid w:val="005E128A"/>
    <w:rsid w:val="00600F3C"/>
    <w:rsid w:val="00603090"/>
    <w:rsid w:val="0072441B"/>
    <w:rsid w:val="00746871"/>
    <w:rsid w:val="00747440"/>
    <w:rsid w:val="008C5EDC"/>
    <w:rsid w:val="00961A67"/>
    <w:rsid w:val="009E2B82"/>
    <w:rsid w:val="00A46F79"/>
    <w:rsid w:val="00A51F4B"/>
    <w:rsid w:val="00B13E78"/>
    <w:rsid w:val="00B370F6"/>
    <w:rsid w:val="00B8241C"/>
    <w:rsid w:val="00BC0E8F"/>
    <w:rsid w:val="00C0434F"/>
    <w:rsid w:val="00CC7DB8"/>
    <w:rsid w:val="00D271DC"/>
    <w:rsid w:val="00E71CD6"/>
    <w:rsid w:val="00F86C59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4333-3F8F-4FEC-B3AC-4AA958F5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12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430C-A293-4EBF-AD99-51A5F68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21</Words>
  <Characters>7675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dos Santos Júnior</dc:creator>
  <cp:keywords/>
  <dc:description/>
  <cp:lastModifiedBy>Luiz Guilherme dos Santos Júnior</cp:lastModifiedBy>
  <cp:revision>2</cp:revision>
  <dcterms:created xsi:type="dcterms:W3CDTF">2020-02-05T05:26:00Z</dcterms:created>
  <dcterms:modified xsi:type="dcterms:W3CDTF">2020-02-05T05:26:00Z</dcterms:modified>
</cp:coreProperties>
</file>